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80" w:rsidRDefault="009E0B80" w:rsidP="009E0B8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E0B80">
        <w:rPr>
          <w:rFonts w:cs="B Nazanin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552450" cy="457200"/>
            <wp:effectExtent l="19050" t="0" r="0" b="0"/>
            <wp:docPr id="7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72" cy="4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80" w:rsidRPr="009E0B80" w:rsidRDefault="009E0B80" w:rsidP="009E0B80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9E0B80">
        <w:rPr>
          <w:rFonts w:cs="B Nazanin" w:hint="cs"/>
          <w:b/>
          <w:bCs/>
          <w:sz w:val="20"/>
          <w:szCs w:val="20"/>
          <w:rtl/>
        </w:rPr>
        <w:t>دانشگاه علوم پزشکی همدان</w:t>
      </w:r>
    </w:p>
    <w:p w:rsidR="009E0B80" w:rsidRPr="009E0B80" w:rsidRDefault="00613111" w:rsidP="009E0B80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دانشکده پرستاری و پیراپزشکی </w:t>
      </w:r>
      <w:bookmarkStart w:id="0" w:name="_GoBack"/>
      <w:bookmarkEnd w:id="0"/>
      <w:r w:rsidR="009E0B80" w:rsidRPr="009E0B80">
        <w:rPr>
          <w:rFonts w:cs="B Nazanin" w:hint="cs"/>
          <w:b/>
          <w:bCs/>
          <w:sz w:val="20"/>
          <w:szCs w:val="20"/>
          <w:rtl/>
        </w:rPr>
        <w:t>نهاوند</w:t>
      </w:r>
    </w:p>
    <w:p w:rsidR="00EE0277" w:rsidRDefault="00EE0277" w:rsidP="009E0B8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807B1">
        <w:rPr>
          <w:rFonts w:cs="B Nazanin" w:hint="cs"/>
          <w:b/>
          <w:bCs/>
          <w:sz w:val="24"/>
          <w:szCs w:val="24"/>
          <w:rtl/>
        </w:rPr>
        <w:t>فرم ارزشیابی عمومی دانشجویان</w:t>
      </w:r>
    </w:p>
    <w:tbl>
      <w:tblPr>
        <w:tblStyle w:val="TableGrid"/>
        <w:tblpPr w:leftFromText="180" w:rightFromText="180" w:vertAnchor="text" w:horzAnchor="margin" w:tblpXSpec="center" w:tblpY="490"/>
        <w:bidiVisual/>
        <w:tblW w:w="15943" w:type="dxa"/>
        <w:tblLook w:val="04A0" w:firstRow="1" w:lastRow="0" w:firstColumn="1" w:lastColumn="0" w:noHBand="0" w:noVBand="1"/>
      </w:tblPr>
      <w:tblGrid>
        <w:gridCol w:w="405"/>
        <w:gridCol w:w="2107"/>
        <w:gridCol w:w="1128"/>
        <w:gridCol w:w="987"/>
        <w:gridCol w:w="1110"/>
        <w:gridCol w:w="1134"/>
        <w:gridCol w:w="1134"/>
        <w:gridCol w:w="1275"/>
        <w:gridCol w:w="1276"/>
        <w:gridCol w:w="1134"/>
        <w:gridCol w:w="992"/>
        <w:gridCol w:w="1276"/>
        <w:gridCol w:w="851"/>
        <w:gridCol w:w="1134"/>
      </w:tblGrid>
      <w:tr w:rsidR="00AC0694" w:rsidRPr="00046114" w:rsidTr="003D1761">
        <w:trPr>
          <w:trHeight w:val="562"/>
        </w:trPr>
        <w:tc>
          <w:tcPr>
            <w:tcW w:w="405" w:type="dxa"/>
            <w:vMerge w:val="restart"/>
            <w:vAlign w:val="center"/>
          </w:tcPr>
          <w:p w:rsidR="00AC0694" w:rsidRPr="00046114" w:rsidRDefault="00AC0694" w:rsidP="00AC0694">
            <w:pPr>
              <w:rPr>
                <w:rFonts w:cs="B Nazanin"/>
                <w:sz w:val="20"/>
                <w:szCs w:val="20"/>
                <w:rtl/>
              </w:rPr>
            </w:pPr>
          </w:p>
          <w:p w:rsidR="00AC0694" w:rsidRPr="00046114" w:rsidRDefault="00AC0694" w:rsidP="00AC0694">
            <w:pPr>
              <w:rPr>
                <w:rFonts w:cs="B Nazanin"/>
                <w:sz w:val="20"/>
                <w:szCs w:val="20"/>
                <w:rtl/>
              </w:rPr>
            </w:pPr>
          </w:p>
          <w:p w:rsidR="00AC0694" w:rsidRPr="00366776" w:rsidRDefault="00AC0694" w:rsidP="00AC069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AC0694" w:rsidRDefault="00AC0694" w:rsidP="00AC0694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AC0694" w:rsidRDefault="00AC0694" w:rsidP="00AC0694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AC0694" w:rsidRPr="00366776" w:rsidRDefault="00AC0694" w:rsidP="00AC069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66776">
              <w:rPr>
                <w:rFonts w:cs="B Titr" w:hint="cs"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13431" w:type="dxa"/>
            <w:gridSpan w:val="12"/>
            <w:vAlign w:val="center"/>
          </w:tcPr>
          <w:p w:rsidR="00AC0694" w:rsidRPr="007873F1" w:rsidRDefault="00AC0694" w:rsidP="00AC06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73F1">
              <w:rPr>
                <w:rFonts w:cs="B Nazanin" w:hint="cs"/>
                <w:b/>
                <w:bCs/>
                <w:rtl/>
              </w:rPr>
              <w:t>معیار ارزشیابی عمومی کارآموزی دانشجویان</w:t>
            </w:r>
          </w:p>
        </w:tc>
      </w:tr>
      <w:tr w:rsidR="001F0E20" w:rsidRPr="00046114" w:rsidTr="003D1761">
        <w:trPr>
          <w:trHeight w:val="1116"/>
        </w:trPr>
        <w:tc>
          <w:tcPr>
            <w:tcW w:w="405" w:type="dxa"/>
            <w:vMerge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7" w:type="dxa"/>
            <w:vMerge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آراستگی و رعایت یونیفرم طبق مقررات</w:t>
            </w:r>
          </w:p>
        </w:tc>
        <w:tc>
          <w:tcPr>
            <w:tcW w:w="987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داشتن غیبت</w:t>
            </w:r>
          </w:p>
        </w:tc>
        <w:tc>
          <w:tcPr>
            <w:tcW w:w="1110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وقت شناسی  و حضور و ترک به موقع بخش</w:t>
            </w:r>
          </w:p>
        </w:tc>
        <w:tc>
          <w:tcPr>
            <w:tcW w:w="1134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 xml:space="preserve"> رعایت شئونات اخلاق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محوله</w:t>
            </w:r>
          </w:p>
        </w:tc>
        <w:tc>
          <w:tcPr>
            <w:tcW w:w="1134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همکاری با پرسنل و مسئولیت پذیری</w:t>
            </w:r>
          </w:p>
        </w:tc>
        <w:tc>
          <w:tcPr>
            <w:tcW w:w="1275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برقراری ارتباط مناسب با مددجو / همراه</w:t>
            </w:r>
          </w:p>
        </w:tc>
        <w:tc>
          <w:tcPr>
            <w:tcW w:w="1276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رعایت نظم و دقت  در انجام امور </w:t>
            </w:r>
            <w:r w:rsidRPr="0036677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رعایت نکات بهداشتی و ایمن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داشتن اعتماد به نفس و علاقه مند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6776">
              <w:rPr>
                <w:rFonts w:cs="B Titr" w:hint="cs"/>
                <w:sz w:val="18"/>
                <w:szCs w:val="18"/>
                <w:rtl/>
              </w:rPr>
              <w:t>حضور ذهن و قدرت تصمیم گیر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مع امتیا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0694" w:rsidRPr="00366776" w:rsidRDefault="00AC0694" w:rsidP="00AC069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مره نهایی از4</w:t>
            </w:r>
          </w:p>
        </w:tc>
      </w:tr>
      <w:tr w:rsidR="003D1761" w:rsidRPr="00046114" w:rsidTr="003D1761">
        <w:trPr>
          <w:trHeight w:val="361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46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61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46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61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46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61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61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61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46"/>
        </w:trPr>
        <w:tc>
          <w:tcPr>
            <w:tcW w:w="40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46"/>
        </w:trPr>
        <w:tc>
          <w:tcPr>
            <w:tcW w:w="405" w:type="dxa"/>
          </w:tcPr>
          <w:p w:rsidR="00AC069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1761" w:rsidRPr="00046114" w:rsidTr="003D1761">
        <w:trPr>
          <w:trHeight w:val="346"/>
        </w:trPr>
        <w:tc>
          <w:tcPr>
            <w:tcW w:w="405" w:type="dxa"/>
          </w:tcPr>
          <w:p w:rsidR="00AC069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210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694" w:rsidRPr="00046114" w:rsidRDefault="00AC0694" w:rsidP="00AC0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C26FF" w:rsidRDefault="00EC26FF" w:rsidP="004A32B9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413" w:type="dxa"/>
        <w:tblLook w:val="04A0" w:firstRow="1" w:lastRow="0" w:firstColumn="1" w:lastColumn="0" w:noHBand="0" w:noVBand="1"/>
      </w:tblPr>
      <w:tblGrid>
        <w:gridCol w:w="1634"/>
        <w:gridCol w:w="1559"/>
        <w:gridCol w:w="1843"/>
        <w:gridCol w:w="1559"/>
        <w:gridCol w:w="1768"/>
        <w:gridCol w:w="3962"/>
      </w:tblGrid>
      <w:tr w:rsidR="00F70B1D" w:rsidTr="00AC0694">
        <w:trPr>
          <w:trHeight w:val="564"/>
          <w:jc w:val="center"/>
        </w:trPr>
        <w:tc>
          <w:tcPr>
            <w:tcW w:w="1634" w:type="dxa"/>
            <w:vAlign w:val="center"/>
          </w:tcPr>
          <w:p w:rsidR="00F70B1D" w:rsidRDefault="00F70B1D" w:rsidP="00AC06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رم نمرات</w:t>
            </w:r>
          </w:p>
        </w:tc>
        <w:tc>
          <w:tcPr>
            <w:tcW w:w="1559" w:type="dxa"/>
          </w:tcPr>
          <w:p w:rsidR="00F70B1D" w:rsidRDefault="00F70B1D" w:rsidP="00AC06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یشه </w:t>
            </w:r>
            <w:r w:rsidR="00AC0694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1843" w:type="dxa"/>
          </w:tcPr>
          <w:p w:rsidR="00F70B1D" w:rsidRDefault="00F70B1D" w:rsidP="00AC06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غلب اوقات</w:t>
            </w:r>
            <w:r w:rsidR="00AC0694">
              <w:rPr>
                <w:rFonts w:cs="B Nazanin" w:hint="cs"/>
                <w:sz w:val="24"/>
                <w:szCs w:val="24"/>
                <w:rtl/>
              </w:rPr>
              <w:t xml:space="preserve"> (75/0)</w:t>
            </w:r>
          </w:p>
        </w:tc>
        <w:tc>
          <w:tcPr>
            <w:tcW w:w="1559" w:type="dxa"/>
          </w:tcPr>
          <w:p w:rsidR="00F70B1D" w:rsidRDefault="00F70B1D" w:rsidP="00AC06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اهی</w:t>
            </w:r>
            <w:r w:rsidR="00AC0694">
              <w:rPr>
                <w:rFonts w:cs="B Nazanin" w:hint="cs"/>
                <w:sz w:val="24"/>
                <w:szCs w:val="24"/>
                <w:rtl/>
              </w:rPr>
              <w:t>(5/0)</w:t>
            </w:r>
          </w:p>
        </w:tc>
        <w:tc>
          <w:tcPr>
            <w:tcW w:w="1768" w:type="dxa"/>
          </w:tcPr>
          <w:p w:rsidR="00F70B1D" w:rsidRDefault="00F70B1D" w:rsidP="00AC06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درت</w:t>
            </w:r>
            <w:r w:rsidR="00AC0694">
              <w:rPr>
                <w:rFonts w:cs="B Nazanin" w:hint="cs"/>
                <w:sz w:val="24"/>
                <w:szCs w:val="24"/>
                <w:rtl/>
              </w:rPr>
              <w:t>(25/0)</w:t>
            </w:r>
          </w:p>
        </w:tc>
        <w:tc>
          <w:tcPr>
            <w:tcW w:w="3962" w:type="dxa"/>
          </w:tcPr>
          <w:p w:rsidR="00F70B1D" w:rsidRDefault="005F7C47" w:rsidP="00AC06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نمره کل ارزشیا</w:t>
            </w:r>
            <w:r w:rsidRPr="00F70B1D">
              <w:rPr>
                <w:rFonts w:cs="B Nazanin" w:hint="cs"/>
                <w:rtl/>
              </w:rPr>
              <w:t>بی عمومی از 4 نمره</w:t>
            </w:r>
            <w:r w:rsidR="00AC0694">
              <w:rPr>
                <w:rFonts w:cs="B Nazanin" w:hint="cs"/>
                <w:rtl/>
              </w:rPr>
              <w:t>=</w:t>
            </w:r>
            <w:r w:rsidRPr="00F70B1D">
              <w:rPr>
                <w:rFonts w:cs="B Nazanin" w:hint="cs"/>
                <w:rtl/>
              </w:rPr>
              <w:t xml:space="preserve"> </w:t>
            </w:r>
            <w:r w:rsidRPr="00F70B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۵</w:t>
            </w:r>
            <w:r w:rsidRPr="00F70B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÷</w:t>
            </w:r>
            <w:r w:rsidRPr="00F70B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جمع امتیاز</w:t>
            </w:r>
          </w:p>
        </w:tc>
      </w:tr>
    </w:tbl>
    <w:p w:rsidR="00F70B1D" w:rsidRDefault="00F70B1D" w:rsidP="004A32B9">
      <w:pPr>
        <w:rPr>
          <w:rFonts w:cs="B Nazanin"/>
          <w:rtl/>
        </w:rPr>
      </w:pPr>
    </w:p>
    <w:p w:rsidR="00AC0694" w:rsidRPr="00F70B1D" w:rsidRDefault="00AC0694" w:rsidP="00854670">
      <w:pPr>
        <w:jc w:val="center"/>
        <w:rPr>
          <w:rFonts w:cs="B Nazanin"/>
        </w:rPr>
      </w:pPr>
      <w:r>
        <w:rPr>
          <w:rFonts w:cs="B Nazanin" w:hint="cs"/>
          <w:sz w:val="24"/>
          <w:szCs w:val="24"/>
          <w:rtl/>
        </w:rPr>
        <w:t>نام و نام خانوادگی و امضا مربی:</w:t>
      </w:r>
    </w:p>
    <w:sectPr w:rsidR="00AC0694" w:rsidRPr="00F70B1D" w:rsidSect="00AC0694">
      <w:pgSz w:w="16838" w:h="11906" w:orient="landscape"/>
      <w:pgMar w:top="312" w:right="720" w:bottom="720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A1F"/>
    <w:rsid w:val="00046114"/>
    <w:rsid w:val="000A7EE5"/>
    <w:rsid w:val="001F0E20"/>
    <w:rsid w:val="00200122"/>
    <w:rsid w:val="002427F7"/>
    <w:rsid w:val="0026127D"/>
    <w:rsid w:val="00267A49"/>
    <w:rsid w:val="00366776"/>
    <w:rsid w:val="003D1761"/>
    <w:rsid w:val="003E0E7A"/>
    <w:rsid w:val="004A32B9"/>
    <w:rsid w:val="00500FED"/>
    <w:rsid w:val="00547584"/>
    <w:rsid w:val="005F7C47"/>
    <w:rsid w:val="00613111"/>
    <w:rsid w:val="00662513"/>
    <w:rsid w:val="006838D5"/>
    <w:rsid w:val="006F4488"/>
    <w:rsid w:val="007873F1"/>
    <w:rsid w:val="00790016"/>
    <w:rsid w:val="00854670"/>
    <w:rsid w:val="00862A0C"/>
    <w:rsid w:val="008B74C7"/>
    <w:rsid w:val="00930A1F"/>
    <w:rsid w:val="00967A7C"/>
    <w:rsid w:val="009A136D"/>
    <w:rsid w:val="009E0B80"/>
    <w:rsid w:val="00AC0694"/>
    <w:rsid w:val="00B21BA2"/>
    <w:rsid w:val="00B22AF3"/>
    <w:rsid w:val="00CC31F8"/>
    <w:rsid w:val="00D54F0E"/>
    <w:rsid w:val="00E807B1"/>
    <w:rsid w:val="00EC26FF"/>
    <w:rsid w:val="00EE0277"/>
    <w:rsid w:val="00F12153"/>
    <w:rsid w:val="00F70B1D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C7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60EC-6755-49C6-94AC-03666171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eif</cp:lastModifiedBy>
  <cp:revision>26</cp:revision>
  <cp:lastPrinted>2023-09-04T05:33:00Z</cp:lastPrinted>
  <dcterms:created xsi:type="dcterms:W3CDTF">2021-10-28T07:25:00Z</dcterms:created>
  <dcterms:modified xsi:type="dcterms:W3CDTF">2023-09-04T05:36:00Z</dcterms:modified>
</cp:coreProperties>
</file>